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HEMATICS HANDBOOK  Thir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HEMATICS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NGINEERING MATHEMATICS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